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26670" w14:textId="77777777" w:rsidR="002A0513" w:rsidRDefault="002A0513" w:rsidP="00334797">
      <w:pPr>
        <w:pStyle w:val="Zwykytekst"/>
        <w:jc w:val="right"/>
        <w:outlineLvl w:val="0"/>
        <w:rPr>
          <w:rFonts w:ascii="Calibri" w:hAnsi="Calibri" w:cs="Calibri"/>
          <w:b/>
          <w:sz w:val="18"/>
          <w:szCs w:val="18"/>
        </w:rPr>
      </w:pPr>
      <w:bookmarkStart w:id="0" w:name="_GoBack"/>
      <w:bookmarkEnd w:id="0"/>
    </w:p>
    <w:p w14:paraId="3B4D90AF" w14:textId="77777777" w:rsidR="00BD4E07" w:rsidRDefault="00BD4E07" w:rsidP="00334797">
      <w:pPr>
        <w:pStyle w:val="Zwykytekst"/>
        <w:jc w:val="right"/>
        <w:outlineLvl w:val="0"/>
        <w:rPr>
          <w:rFonts w:ascii="Calibri" w:hAnsi="Calibri" w:cs="Calibri"/>
          <w:b/>
          <w:sz w:val="18"/>
          <w:szCs w:val="18"/>
        </w:rPr>
      </w:pPr>
    </w:p>
    <w:p w14:paraId="6DADBE82" w14:textId="1EED9D51" w:rsidR="00224F80" w:rsidRDefault="00224F80" w:rsidP="00F72C90">
      <w:pPr>
        <w:pStyle w:val="Zwykytekst"/>
        <w:jc w:val="center"/>
        <w:outlineLvl w:val="0"/>
        <w:rPr>
          <w:rFonts w:asciiTheme="minorHAnsi" w:hAnsiTheme="minorHAnsi" w:cs="Arial"/>
          <w:b/>
          <w:bCs/>
          <w:sz w:val="18"/>
          <w:szCs w:val="18"/>
        </w:rPr>
      </w:pPr>
      <w:r w:rsidRPr="00695D45">
        <w:rPr>
          <w:rFonts w:asciiTheme="minorHAnsi" w:hAnsiTheme="minorHAnsi" w:cs="Arial"/>
          <w:b/>
          <w:bCs/>
          <w:sz w:val="18"/>
          <w:szCs w:val="18"/>
        </w:rPr>
        <w:t xml:space="preserve">WYKAZ WYKONANYCH </w:t>
      </w:r>
      <w:r w:rsidR="00DE108E">
        <w:rPr>
          <w:rFonts w:asciiTheme="minorHAnsi" w:hAnsiTheme="minorHAnsi" w:cs="Arial"/>
          <w:b/>
          <w:bCs/>
          <w:sz w:val="18"/>
          <w:szCs w:val="18"/>
        </w:rPr>
        <w:t>USŁUG</w:t>
      </w:r>
    </w:p>
    <w:p w14:paraId="364D47C3" w14:textId="77777777" w:rsidR="00F41231" w:rsidRDefault="00F41231" w:rsidP="00F72C90">
      <w:pPr>
        <w:pStyle w:val="Zwykytekst"/>
        <w:jc w:val="center"/>
        <w:outlineLvl w:val="0"/>
        <w:rPr>
          <w:rFonts w:asciiTheme="minorHAnsi" w:hAnsiTheme="minorHAnsi" w:cs="Arial"/>
          <w:b/>
          <w:bCs/>
          <w:sz w:val="18"/>
          <w:szCs w:val="18"/>
        </w:rPr>
      </w:pPr>
    </w:p>
    <w:p w14:paraId="0DFF59E1" w14:textId="6C456D64" w:rsidR="00BD4E07" w:rsidRPr="00BD4E07" w:rsidRDefault="00B84937" w:rsidP="00BD4E07">
      <w:pPr>
        <w:jc w:val="center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>Dot.</w:t>
      </w:r>
      <w:r w:rsidR="00E97101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BD4E07">
        <w:rPr>
          <w:rFonts w:asciiTheme="minorHAnsi" w:hAnsiTheme="minorHAnsi" w:cs="Arial"/>
          <w:b/>
          <w:bCs/>
          <w:sz w:val="18"/>
          <w:szCs w:val="18"/>
        </w:rPr>
        <w:t>zapytania ofertowego</w:t>
      </w:r>
      <w:r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BD4E07" w:rsidRPr="00BD4E07">
        <w:rPr>
          <w:rFonts w:asciiTheme="minorHAnsi" w:hAnsiTheme="minorHAnsi" w:cs="Arial"/>
          <w:b/>
          <w:bCs/>
          <w:sz w:val="18"/>
          <w:szCs w:val="18"/>
        </w:rPr>
        <w:t xml:space="preserve">na realizację zadania pn. „Opracowanie dokumentacji projektowej na potrzeby Komendy Miejskiej Państwowej Straży Pożarnej w Gdyni  - </w:t>
      </w:r>
    </w:p>
    <w:p w14:paraId="7805D71A" w14:textId="1827C370" w:rsidR="00DE41DC" w:rsidRDefault="00BD4E07" w:rsidP="00BD4E07">
      <w:pPr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BD4E07">
        <w:rPr>
          <w:rFonts w:asciiTheme="minorHAnsi" w:hAnsiTheme="minorHAnsi" w:cs="Arial"/>
          <w:b/>
          <w:bCs/>
          <w:sz w:val="18"/>
          <w:szCs w:val="18"/>
        </w:rPr>
        <w:t>Opracowanie koncepcji przebudowy budynku przy ul. Władysława IV 12/14”</w:t>
      </w:r>
    </w:p>
    <w:p w14:paraId="1058DF26" w14:textId="77777777" w:rsidR="00E05880" w:rsidRPr="00F55C52" w:rsidRDefault="00E05880" w:rsidP="00E70F8B">
      <w:pPr>
        <w:jc w:val="center"/>
        <w:rPr>
          <w:rFonts w:asciiTheme="minorHAnsi" w:hAnsiTheme="minorHAnsi" w:cs="Arial"/>
          <w:bCs/>
          <w:i/>
          <w:sz w:val="18"/>
          <w:szCs w:val="18"/>
        </w:rPr>
      </w:pPr>
    </w:p>
    <w:tbl>
      <w:tblPr>
        <w:tblW w:w="13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51"/>
        <w:gridCol w:w="2381"/>
        <w:gridCol w:w="1616"/>
        <w:gridCol w:w="1628"/>
        <w:gridCol w:w="4425"/>
      </w:tblGrid>
      <w:tr w:rsidR="00426AED" w:rsidRPr="00F55C52" w14:paraId="0DD74168" w14:textId="77777777" w:rsidTr="0060236F">
        <w:trPr>
          <w:trHeight w:val="1770"/>
          <w:jc w:val="center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A4E93A" w14:textId="77777777" w:rsidR="00426AED" w:rsidRPr="0081554E" w:rsidRDefault="00426AED" w:rsidP="001877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554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  <w:p w14:paraId="0A37501D" w14:textId="77777777" w:rsidR="00426AED" w:rsidRPr="00AC6AF1" w:rsidRDefault="00426AED" w:rsidP="001877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59BA1766" w14:textId="77777777" w:rsidR="00426AED" w:rsidRPr="00AC6AF1" w:rsidRDefault="00426AED" w:rsidP="0018771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ykonawca (pełna nazwa)</w:t>
            </w:r>
            <w:r w:rsidRPr="00AC6AF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E05BC15" w14:textId="77777777" w:rsidR="0081554E" w:rsidRPr="00AC6AF1" w:rsidRDefault="00BE0152" w:rsidP="0081554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dbiorca </w:t>
            </w:r>
            <w:r w:rsidR="0081554E">
              <w:rPr>
                <w:rFonts w:asciiTheme="minorHAnsi" w:hAnsiTheme="minorHAnsi" w:cs="Arial"/>
                <w:b/>
                <w:sz w:val="22"/>
                <w:szCs w:val="22"/>
              </w:rPr>
              <w:t>/Zamawiający</w:t>
            </w:r>
          </w:p>
          <w:p w14:paraId="7919FD97" w14:textId="55002A8B" w:rsidR="00426AED" w:rsidRPr="00AC6AF1" w:rsidRDefault="0081554E" w:rsidP="005642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C6AF1">
              <w:rPr>
                <w:rFonts w:asciiTheme="minorHAnsi" w:hAnsiTheme="minorHAnsi" w:cs="Arial"/>
                <w:sz w:val="22"/>
                <w:szCs w:val="22"/>
              </w:rPr>
              <w:t>(należy podać nazwę podmiot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raz adres</w:t>
            </w:r>
            <w:r w:rsidRPr="00AC6AF1">
              <w:rPr>
                <w:rFonts w:asciiTheme="minorHAnsi" w:hAnsiTheme="minorHAnsi" w:cs="Arial"/>
                <w:sz w:val="22"/>
                <w:szCs w:val="22"/>
              </w:rPr>
              <w:t xml:space="preserve">, na zlecenie którego </w:t>
            </w:r>
            <w:r w:rsidR="005642A9">
              <w:rPr>
                <w:rFonts w:asciiTheme="minorHAnsi" w:hAnsiTheme="minorHAnsi" w:cs="Arial"/>
                <w:sz w:val="22"/>
                <w:szCs w:val="22"/>
              </w:rPr>
              <w:t xml:space="preserve">usługa </w:t>
            </w:r>
            <w:r w:rsidRPr="00AC6AF1">
              <w:rPr>
                <w:rFonts w:asciiTheme="minorHAnsi" w:hAnsiTheme="minorHAnsi" w:cs="Arial"/>
                <w:sz w:val="22"/>
                <w:szCs w:val="22"/>
              </w:rPr>
              <w:t>została wykonana)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29BC03BD" w14:textId="63263ECA" w:rsidR="00426AED" w:rsidRPr="00AC6AF1" w:rsidRDefault="0081554E" w:rsidP="005642A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AC6AF1">
              <w:rPr>
                <w:rFonts w:asciiTheme="minorHAnsi" w:hAnsiTheme="minorHAnsi"/>
                <w:b/>
                <w:sz w:val="22"/>
                <w:szCs w:val="22"/>
              </w:rPr>
              <w:t xml:space="preserve">Wartość </w:t>
            </w:r>
            <w:r w:rsidR="00E97101">
              <w:rPr>
                <w:rFonts w:asciiTheme="minorHAnsi" w:hAnsiTheme="minorHAnsi"/>
                <w:b/>
                <w:sz w:val="22"/>
                <w:szCs w:val="22"/>
              </w:rPr>
              <w:t xml:space="preserve">usługi </w:t>
            </w:r>
            <w:r w:rsidRPr="00AC6AF1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BE0152"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  <w:r w:rsidRPr="00AC6AF1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E4B283A" w14:textId="7D5B3FF8" w:rsidR="00426AED" w:rsidRPr="00AC6AF1" w:rsidRDefault="00426AED" w:rsidP="005642A9">
            <w:pPr>
              <w:rPr>
                <w:rFonts w:asciiTheme="minorHAnsi" w:eastAsia="Univers-PL" w:hAnsiTheme="minorHAnsi"/>
                <w:bCs/>
                <w:sz w:val="22"/>
                <w:szCs w:val="22"/>
                <w:lang w:eastAsia="zh-CN"/>
              </w:rPr>
            </w:pPr>
            <w:r w:rsidRPr="00AC6AF1">
              <w:rPr>
                <w:rFonts w:asciiTheme="minorHAnsi" w:hAnsiTheme="minorHAnsi" w:cs="Arial"/>
                <w:b/>
                <w:sz w:val="22"/>
                <w:szCs w:val="22"/>
              </w:rPr>
              <w:t>Data wykonania</w:t>
            </w:r>
            <w:r w:rsidR="005642A9">
              <w:rPr>
                <w:rFonts w:asciiTheme="minorHAnsi" w:hAnsiTheme="minorHAnsi" w:cs="Arial"/>
                <w:b/>
                <w:sz w:val="22"/>
                <w:szCs w:val="22"/>
              </w:rPr>
              <w:t xml:space="preserve"> usługi</w:t>
            </w:r>
            <w:r w:rsidR="00BE015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AC6AF1">
              <w:rPr>
                <w:rFonts w:asciiTheme="minorHAnsi" w:hAnsiTheme="minorHAnsi" w:cs="Arial"/>
                <w:sz w:val="22"/>
                <w:szCs w:val="22"/>
              </w:rPr>
              <w:t xml:space="preserve">(należy podać datę zakończenia </w:t>
            </w:r>
            <w:r w:rsidR="005642A9">
              <w:rPr>
                <w:rFonts w:asciiTheme="minorHAnsi" w:hAnsiTheme="minorHAnsi" w:cs="Arial"/>
                <w:sz w:val="22"/>
                <w:szCs w:val="22"/>
              </w:rPr>
              <w:t>usługi</w:t>
            </w:r>
            <w:r w:rsidRPr="00AC6AF1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4425" w:type="dxa"/>
            <w:shd w:val="clear" w:color="auto" w:fill="D9D9D9" w:themeFill="background1" w:themeFillShade="D9"/>
          </w:tcPr>
          <w:p w14:paraId="5DAB6C7B" w14:textId="77777777" w:rsidR="0081554E" w:rsidRDefault="0081554E" w:rsidP="0081554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1C8E249" w14:textId="4B94965E" w:rsidR="0081554E" w:rsidRDefault="0081554E" w:rsidP="0081554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6AF1">
              <w:rPr>
                <w:rFonts w:asciiTheme="minorHAnsi" w:hAnsiTheme="minorHAnsi" w:cs="Arial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i opis wykonanej </w:t>
            </w:r>
            <w:r w:rsidR="005642A9">
              <w:rPr>
                <w:rFonts w:asciiTheme="minorHAnsi" w:hAnsiTheme="minorHAnsi" w:cs="Arial"/>
                <w:b/>
                <w:sz w:val="22"/>
                <w:szCs w:val="22"/>
              </w:rPr>
              <w:t>usługi</w:t>
            </w:r>
          </w:p>
          <w:p w14:paraId="31F8F9B0" w14:textId="1161CF6A" w:rsidR="0081554E" w:rsidRPr="00AC6AF1" w:rsidRDefault="0081554E" w:rsidP="008155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554E">
              <w:rPr>
                <w:rFonts w:asciiTheme="minorHAnsi" w:hAnsiTheme="minorHAnsi"/>
                <w:sz w:val="22"/>
                <w:szCs w:val="22"/>
              </w:rPr>
              <w:t>(Należy podać informacje pozwalające na zweryfikowanie czy Wykonawca spełnia wy</w:t>
            </w:r>
            <w:r w:rsidR="0054044F">
              <w:rPr>
                <w:rFonts w:asciiTheme="minorHAnsi" w:hAnsiTheme="minorHAnsi"/>
                <w:sz w:val="22"/>
                <w:szCs w:val="22"/>
              </w:rPr>
              <w:t xml:space="preserve">mogi określone w pkt </w:t>
            </w:r>
            <w:r w:rsidR="00BD4E07" w:rsidRPr="00BD4E07">
              <w:rPr>
                <w:rFonts w:asciiTheme="minorHAnsi" w:hAnsiTheme="minorHAnsi"/>
                <w:sz w:val="22"/>
                <w:szCs w:val="22"/>
              </w:rPr>
              <w:t>5</w:t>
            </w:r>
            <w:r w:rsidR="00A9635E" w:rsidRPr="00BD4E07">
              <w:rPr>
                <w:rFonts w:asciiTheme="minorHAnsi" w:hAnsiTheme="minorHAnsi"/>
                <w:sz w:val="22"/>
                <w:szCs w:val="22"/>
              </w:rPr>
              <w:t xml:space="preserve"> zapytania</w:t>
            </w:r>
            <w:r w:rsidR="00BD4E07">
              <w:rPr>
                <w:rFonts w:asciiTheme="minorHAnsi" w:hAnsiTheme="minorHAnsi"/>
                <w:sz w:val="22"/>
                <w:szCs w:val="22"/>
              </w:rPr>
              <w:t xml:space="preserve"> ofertowego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2EB378F" w14:textId="77777777" w:rsidR="00426AED" w:rsidRPr="00AC6AF1" w:rsidRDefault="00426AED" w:rsidP="008155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26AED" w:rsidRPr="00F55C52" w14:paraId="5776B8BD" w14:textId="77777777" w:rsidTr="00BD4E07">
        <w:trPr>
          <w:trHeight w:val="1230"/>
          <w:jc w:val="center"/>
        </w:trPr>
        <w:tc>
          <w:tcPr>
            <w:tcW w:w="1559" w:type="dxa"/>
            <w:vAlign w:val="center"/>
          </w:tcPr>
          <w:p w14:paraId="6A05A809" w14:textId="77777777" w:rsidR="00426AED" w:rsidRDefault="00426AED" w:rsidP="0084294B">
            <w:pPr>
              <w:ind w:left="1211"/>
              <w:rPr>
                <w:color w:val="000000"/>
              </w:rPr>
            </w:pPr>
          </w:p>
          <w:p w14:paraId="649841BE" w14:textId="3CAD9C95" w:rsidR="00426AED" w:rsidRDefault="000260A8" w:rsidP="000260A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        </w:t>
            </w:r>
            <w:r w:rsidR="00BD763D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 </w:t>
            </w:r>
            <w:r w:rsidR="4F8DB70B" w:rsidRPr="4F8DB70B">
              <w:rPr>
                <w:color w:val="000000" w:themeColor="text1"/>
              </w:rPr>
              <w:t>1</w:t>
            </w:r>
          </w:p>
          <w:p w14:paraId="5A39BBE3" w14:textId="77777777" w:rsidR="00426AED" w:rsidRPr="00F55C52" w:rsidRDefault="00426AED" w:rsidP="00187710">
            <w:pPr>
              <w:ind w:left="1211"/>
              <w:jc w:val="both"/>
              <w:rPr>
                <w:color w:val="000000"/>
              </w:rPr>
            </w:pPr>
          </w:p>
        </w:tc>
        <w:tc>
          <w:tcPr>
            <w:tcW w:w="1451" w:type="dxa"/>
          </w:tcPr>
          <w:p w14:paraId="72A3D3EC" w14:textId="4B883380" w:rsidR="00426AED" w:rsidRPr="0084294B" w:rsidRDefault="00426AED" w:rsidP="4F8DB70B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2381" w:type="dxa"/>
          </w:tcPr>
          <w:p w14:paraId="0D0B940D" w14:textId="77777777" w:rsidR="00426AED" w:rsidRDefault="00426AED" w:rsidP="002C3A41">
            <w:pPr>
              <w:jc w:val="both"/>
              <w:rPr>
                <w:color w:val="000000"/>
                <w:u w:val="single"/>
              </w:rPr>
            </w:pPr>
          </w:p>
          <w:p w14:paraId="0E27B00A" w14:textId="77777777" w:rsidR="00426AED" w:rsidRPr="0084294B" w:rsidRDefault="00426AED" w:rsidP="002C3A41">
            <w:pPr>
              <w:jc w:val="both"/>
              <w:rPr>
                <w:color w:val="000000"/>
              </w:rPr>
            </w:pPr>
          </w:p>
        </w:tc>
        <w:tc>
          <w:tcPr>
            <w:tcW w:w="1616" w:type="dxa"/>
          </w:tcPr>
          <w:p w14:paraId="60061E4C" w14:textId="77777777" w:rsidR="00426AED" w:rsidRPr="00F55C52" w:rsidRDefault="00426AED" w:rsidP="00187710">
            <w:pPr>
              <w:jc w:val="both"/>
              <w:rPr>
                <w:color w:val="000000"/>
              </w:rPr>
            </w:pPr>
          </w:p>
        </w:tc>
        <w:tc>
          <w:tcPr>
            <w:tcW w:w="1628" w:type="dxa"/>
          </w:tcPr>
          <w:p w14:paraId="44EAFD9C" w14:textId="77777777" w:rsidR="00426AED" w:rsidRPr="0084294B" w:rsidRDefault="00426AED" w:rsidP="00187710">
            <w:pPr>
              <w:rPr>
                <w:rFonts w:cs="Arial"/>
              </w:rPr>
            </w:pPr>
          </w:p>
        </w:tc>
        <w:tc>
          <w:tcPr>
            <w:tcW w:w="4425" w:type="dxa"/>
          </w:tcPr>
          <w:p w14:paraId="6F81266B" w14:textId="46DD9FE4" w:rsidR="00426AED" w:rsidRDefault="0081554E" w:rsidP="00187710">
            <w:pPr>
              <w:rPr>
                <w:rFonts w:cs="Arial"/>
              </w:rPr>
            </w:pPr>
            <w:r>
              <w:rPr>
                <w:rFonts w:cs="Arial"/>
              </w:rPr>
              <w:t xml:space="preserve">Wykonanie </w:t>
            </w:r>
            <w:r w:rsidR="005642A9">
              <w:rPr>
                <w:rFonts w:cs="Arial"/>
              </w:rPr>
              <w:t>usługi</w:t>
            </w:r>
            <w:r w:rsidR="00BE015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……………</w:t>
            </w:r>
          </w:p>
          <w:p w14:paraId="769750EB" w14:textId="431D3134" w:rsidR="0081554E" w:rsidRPr="0084294B" w:rsidRDefault="0051064C" w:rsidP="00187710">
            <w:pPr>
              <w:rPr>
                <w:rFonts w:cs="Arial"/>
              </w:rPr>
            </w:pPr>
            <w:r>
              <w:rPr>
                <w:rFonts w:cs="Arial"/>
              </w:rPr>
              <w:t>która dotyczyła/</w:t>
            </w:r>
            <w:r w:rsidR="0081554E">
              <w:rPr>
                <w:rFonts w:cs="Arial"/>
              </w:rPr>
              <w:t>zakres obejmował …………</w:t>
            </w:r>
          </w:p>
        </w:tc>
      </w:tr>
      <w:tr w:rsidR="00426AED" w:rsidRPr="00F55C52" w14:paraId="4B94D5A5" w14:textId="77777777" w:rsidTr="0060236F">
        <w:trPr>
          <w:trHeight w:val="1225"/>
          <w:jc w:val="center"/>
        </w:trPr>
        <w:tc>
          <w:tcPr>
            <w:tcW w:w="1559" w:type="dxa"/>
            <w:vAlign w:val="center"/>
          </w:tcPr>
          <w:p w14:paraId="3DEEC669" w14:textId="45606A53" w:rsidR="00426AED" w:rsidRDefault="000260A8" w:rsidP="000260A8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1" w:type="dxa"/>
          </w:tcPr>
          <w:p w14:paraId="3656B9AB" w14:textId="77777777" w:rsidR="00426AED" w:rsidRPr="0084294B" w:rsidRDefault="00426AED" w:rsidP="0084294B">
            <w:pPr>
              <w:jc w:val="both"/>
              <w:rPr>
                <w:color w:val="000000"/>
              </w:rPr>
            </w:pPr>
          </w:p>
        </w:tc>
        <w:tc>
          <w:tcPr>
            <w:tcW w:w="2381" w:type="dxa"/>
          </w:tcPr>
          <w:p w14:paraId="45FB0818" w14:textId="77777777" w:rsidR="00426AED" w:rsidRDefault="00426AED" w:rsidP="002C3A41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616" w:type="dxa"/>
          </w:tcPr>
          <w:p w14:paraId="049F31CB" w14:textId="77777777" w:rsidR="00426AED" w:rsidRPr="00F55C52" w:rsidRDefault="00426AED" w:rsidP="00187710">
            <w:pPr>
              <w:jc w:val="both"/>
              <w:rPr>
                <w:color w:val="000000"/>
              </w:rPr>
            </w:pPr>
          </w:p>
        </w:tc>
        <w:tc>
          <w:tcPr>
            <w:tcW w:w="1628" w:type="dxa"/>
          </w:tcPr>
          <w:p w14:paraId="53128261" w14:textId="77777777" w:rsidR="00426AED" w:rsidRPr="00C13FB8" w:rsidRDefault="00426AED" w:rsidP="00187710">
            <w:pPr>
              <w:rPr>
                <w:rFonts w:cs="Arial"/>
              </w:rPr>
            </w:pPr>
          </w:p>
        </w:tc>
        <w:tc>
          <w:tcPr>
            <w:tcW w:w="4425" w:type="dxa"/>
          </w:tcPr>
          <w:p w14:paraId="62486C05" w14:textId="77777777" w:rsidR="00426AED" w:rsidRPr="00C13FB8" w:rsidRDefault="00426AED" w:rsidP="00034FD6">
            <w:pPr>
              <w:rPr>
                <w:rFonts w:cs="Arial"/>
              </w:rPr>
            </w:pPr>
          </w:p>
        </w:tc>
      </w:tr>
    </w:tbl>
    <w:p w14:paraId="5CB3BD25" w14:textId="77777777" w:rsidR="00B16529" w:rsidRDefault="00B16529" w:rsidP="00195841">
      <w:pPr>
        <w:tabs>
          <w:tab w:val="center" w:pos="4873"/>
        </w:tabs>
        <w:rPr>
          <w:rFonts w:asciiTheme="minorHAnsi" w:hAnsiTheme="minorHAnsi" w:cstheme="minorHAnsi"/>
          <w:i/>
          <w:iCs/>
          <w:color w:val="000000"/>
        </w:rPr>
      </w:pPr>
    </w:p>
    <w:p w14:paraId="2075BBE8" w14:textId="77777777" w:rsidR="0081554E" w:rsidRPr="00F26A58" w:rsidRDefault="0081554E" w:rsidP="00BE0152">
      <w:pPr>
        <w:pStyle w:val="Tekstpodstawowy2"/>
        <w:spacing w:line="240" w:lineRule="auto"/>
        <w:rPr>
          <w:b/>
          <w:sz w:val="18"/>
        </w:rPr>
      </w:pPr>
      <w:r w:rsidRPr="00F26A58">
        <w:rPr>
          <w:b/>
          <w:sz w:val="18"/>
        </w:rPr>
        <w:t xml:space="preserve">UWAGA: </w:t>
      </w:r>
    </w:p>
    <w:p w14:paraId="4E9E876A" w14:textId="0128A803" w:rsidR="0081554E" w:rsidRPr="00F26A58" w:rsidRDefault="00BE0152" w:rsidP="0081554E">
      <w:pPr>
        <w:pStyle w:val="Tekstpodstawowy2"/>
        <w:tabs>
          <w:tab w:val="left" w:pos="284"/>
        </w:tabs>
        <w:spacing w:line="240" w:lineRule="auto"/>
        <w:rPr>
          <w:b/>
          <w:sz w:val="18"/>
        </w:rPr>
      </w:pPr>
      <w:r>
        <w:rPr>
          <w:b/>
          <w:sz w:val="18"/>
        </w:rPr>
        <w:t>1</w:t>
      </w:r>
      <w:r w:rsidR="0081554E" w:rsidRPr="00F26A58">
        <w:rPr>
          <w:b/>
          <w:sz w:val="18"/>
        </w:rPr>
        <w:t>.</w:t>
      </w:r>
      <w:r w:rsidR="0081554E" w:rsidRPr="00F26A58">
        <w:rPr>
          <w:b/>
          <w:sz w:val="18"/>
        </w:rPr>
        <w:tab/>
        <w:t>Warunek udziału w postępowaniu zostanie spełniony</w:t>
      </w:r>
      <w:r>
        <w:rPr>
          <w:b/>
          <w:sz w:val="18"/>
        </w:rPr>
        <w:t>,</w:t>
      </w:r>
      <w:r w:rsidR="0081554E" w:rsidRPr="00F26A58">
        <w:rPr>
          <w:b/>
          <w:sz w:val="18"/>
        </w:rPr>
        <w:t xml:space="preserve"> jeżeli Wykonawca wykaże, że wykonał</w:t>
      </w:r>
      <w:r w:rsidR="005642A9">
        <w:rPr>
          <w:b/>
          <w:sz w:val="18"/>
        </w:rPr>
        <w:t xml:space="preserve"> </w:t>
      </w:r>
      <w:r w:rsidR="0081554E">
        <w:rPr>
          <w:b/>
          <w:sz w:val="18"/>
        </w:rPr>
        <w:t xml:space="preserve"> </w:t>
      </w:r>
      <w:r w:rsidR="00A9635E">
        <w:rPr>
          <w:b/>
          <w:sz w:val="18"/>
        </w:rPr>
        <w:t>2</w:t>
      </w:r>
      <w:r w:rsidR="0081554E">
        <w:rPr>
          <w:b/>
          <w:sz w:val="18"/>
        </w:rPr>
        <w:t xml:space="preserve"> </w:t>
      </w:r>
      <w:r w:rsidR="005642A9">
        <w:rPr>
          <w:b/>
          <w:sz w:val="18"/>
        </w:rPr>
        <w:t>usług</w:t>
      </w:r>
      <w:r w:rsidR="00A9635E">
        <w:rPr>
          <w:b/>
          <w:sz w:val="18"/>
        </w:rPr>
        <w:t>i</w:t>
      </w:r>
      <w:r>
        <w:rPr>
          <w:b/>
          <w:sz w:val="18"/>
        </w:rPr>
        <w:t xml:space="preserve"> </w:t>
      </w:r>
      <w:r w:rsidR="0081554E" w:rsidRPr="00F26A58">
        <w:rPr>
          <w:b/>
          <w:sz w:val="18"/>
        </w:rPr>
        <w:t>wymaga</w:t>
      </w:r>
      <w:r w:rsidR="005642A9">
        <w:rPr>
          <w:b/>
          <w:sz w:val="18"/>
        </w:rPr>
        <w:t>n</w:t>
      </w:r>
      <w:r w:rsidR="00BD4E07">
        <w:rPr>
          <w:b/>
          <w:sz w:val="18"/>
        </w:rPr>
        <w:t>e</w:t>
      </w:r>
      <w:r w:rsidR="0081554E">
        <w:rPr>
          <w:b/>
          <w:sz w:val="18"/>
        </w:rPr>
        <w:t xml:space="preserve"> </w:t>
      </w:r>
      <w:r w:rsidR="0081554E" w:rsidRPr="00F26A58">
        <w:rPr>
          <w:b/>
          <w:sz w:val="18"/>
        </w:rPr>
        <w:t>przez Zamawiającego</w:t>
      </w:r>
      <w:r w:rsidR="00034FD6">
        <w:rPr>
          <w:b/>
          <w:sz w:val="18"/>
        </w:rPr>
        <w:t>,</w:t>
      </w:r>
      <w:r w:rsidR="0081554E">
        <w:rPr>
          <w:b/>
          <w:sz w:val="18"/>
        </w:rPr>
        <w:t xml:space="preserve"> zgodn</w:t>
      </w:r>
      <w:r w:rsidR="00034FD6">
        <w:rPr>
          <w:b/>
          <w:sz w:val="18"/>
        </w:rPr>
        <w:t>e</w:t>
      </w:r>
      <w:r w:rsidR="0081554E">
        <w:rPr>
          <w:b/>
          <w:sz w:val="18"/>
        </w:rPr>
        <w:t xml:space="preserve"> z opisem wskazanym </w:t>
      </w:r>
      <w:r w:rsidR="00A9635E">
        <w:rPr>
          <w:b/>
          <w:sz w:val="18"/>
        </w:rPr>
        <w:t>w zapytaniu</w:t>
      </w:r>
    </w:p>
    <w:p w14:paraId="763A772E" w14:textId="7656AD0E" w:rsidR="0081554E" w:rsidRPr="00F26A58" w:rsidRDefault="00BE0152" w:rsidP="0081554E">
      <w:pPr>
        <w:pStyle w:val="Tekstpodstawowy2"/>
        <w:tabs>
          <w:tab w:val="left" w:pos="284"/>
        </w:tabs>
        <w:spacing w:line="240" w:lineRule="auto"/>
        <w:rPr>
          <w:b/>
          <w:sz w:val="18"/>
        </w:rPr>
      </w:pPr>
      <w:r>
        <w:rPr>
          <w:b/>
          <w:sz w:val="18"/>
        </w:rPr>
        <w:t>2</w:t>
      </w:r>
      <w:r w:rsidR="0081554E" w:rsidRPr="00F26A58">
        <w:rPr>
          <w:b/>
          <w:sz w:val="18"/>
        </w:rPr>
        <w:t>.</w:t>
      </w:r>
      <w:r w:rsidR="0081554E" w:rsidRPr="00F26A58">
        <w:rPr>
          <w:b/>
          <w:sz w:val="18"/>
        </w:rPr>
        <w:tab/>
        <w:t>Należy szczegółowo opisać przedmiot</w:t>
      </w:r>
      <w:r>
        <w:rPr>
          <w:b/>
          <w:sz w:val="18"/>
        </w:rPr>
        <w:t xml:space="preserve"> </w:t>
      </w:r>
      <w:r w:rsidR="005642A9">
        <w:rPr>
          <w:b/>
          <w:sz w:val="18"/>
        </w:rPr>
        <w:t>usługi</w:t>
      </w:r>
      <w:r>
        <w:rPr>
          <w:b/>
          <w:sz w:val="18"/>
        </w:rPr>
        <w:t xml:space="preserve"> </w:t>
      </w:r>
      <w:r w:rsidR="0081554E" w:rsidRPr="00F26A58">
        <w:rPr>
          <w:b/>
          <w:sz w:val="18"/>
        </w:rPr>
        <w:t xml:space="preserve">tj. w sposób umożliwiający Zamawiającemu uzyskanie informacji o spełnianiu przez Wykonawcę warunku udziału w postępowaniu.  </w:t>
      </w:r>
    </w:p>
    <w:p w14:paraId="4B99056E" w14:textId="77777777" w:rsidR="00C13FB8" w:rsidRPr="00695D45" w:rsidRDefault="00C13FB8" w:rsidP="00224F80">
      <w:pPr>
        <w:tabs>
          <w:tab w:val="center" w:pos="4873"/>
        </w:tabs>
        <w:ind w:left="8496"/>
        <w:rPr>
          <w:rFonts w:asciiTheme="minorHAnsi" w:hAnsiTheme="minorHAnsi" w:cstheme="minorHAnsi"/>
          <w:iCs/>
          <w:color w:val="000000"/>
        </w:rPr>
      </w:pPr>
    </w:p>
    <w:p w14:paraId="1299C43A" w14:textId="54513010" w:rsidR="00334797" w:rsidRPr="00B84937" w:rsidRDefault="00B84937" w:rsidP="00B84937">
      <w:pPr>
        <w:tabs>
          <w:tab w:val="center" w:pos="4873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Cs/>
          <w:color w:val="000000"/>
        </w:rPr>
        <w:tab/>
      </w:r>
    </w:p>
    <w:p w14:paraId="4DDBEF00" w14:textId="77777777" w:rsidR="00334797" w:rsidRPr="006D24EF" w:rsidRDefault="00334797" w:rsidP="00334797">
      <w:pPr>
        <w:jc w:val="both"/>
        <w:rPr>
          <w:rFonts w:ascii="Arial" w:hAnsi="Arial" w:cs="Arial"/>
          <w:i/>
        </w:rPr>
      </w:pPr>
    </w:p>
    <w:p w14:paraId="7D8FD4EE" w14:textId="77777777" w:rsidR="00334797" w:rsidRPr="00695D45" w:rsidRDefault="00334797" w:rsidP="00334797">
      <w:pPr>
        <w:pStyle w:val="Default"/>
        <w:jc w:val="right"/>
        <w:rPr>
          <w:rFonts w:asciiTheme="minorHAnsi" w:hAnsiTheme="minorHAnsi"/>
        </w:rPr>
      </w:pPr>
      <w:r w:rsidRPr="00695D45">
        <w:rPr>
          <w:rFonts w:asciiTheme="minorHAnsi" w:hAnsiTheme="minorHAnsi"/>
        </w:rPr>
        <w:t>__________________________________________________________________</w:t>
      </w:r>
    </w:p>
    <w:p w14:paraId="5BEAE796" w14:textId="395EF66C" w:rsidR="00530120" w:rsidRPr="00B84937" w:rsidRDefault="00096E52" w:rsidP="00B84937">
      <w:pPr>
        <w:pStyle w:val="Default"/>
        <w:jc w:val="right"/>
        <w:rPr>
          <w:rFonts w:asciiTheme="minorHAnsi" w:hAnsiTheme="minorHAnsi" w:cs="Times New Roman"/>
        </w:rPr>
      </w:pPr>
      <w:r w:rsidRPr="00096E52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                            </w:t>
      </w:r>
      <w:r w:rsidR="00A9635E">
        <w:rPr>
          <w:rFonts w:asciiTheme="minorHAnsi" w:hAnsiTheme="minorHAnsi" w:cs="Times New Roman"/>
          <w:i/>
          <w:iCs/>
          <w:sz w:val="18"/>
          <w:szCs w:val="18"/>
        </w:rPr>
        <w:t>Podpis Wykonawcy</w:t>
      </w:r>
    </w:p>
    <w:sectPr w:rsidR="00530120" w:rsidRPr="00B84937" w:rsidSect="00BB1BCD">
      <w:headerReference w:type="default" r:id="rId9"/>
      <w:footerReference w:type="default" r:id="rId10"/>
      <w:pgSz w:w="16838" w:h="11906" w:orient="landscape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8BA8F" w14:textId="77777777" w:rsidR="006F1410" w:rsidRDefault="006F1410">
      <w:r>
        <w:separator/>
      </w:r>
    </w:p>
  </w:endnote>
  <w:endnote w:type="continuationSeparator" w:id="0">
    <w:p w14:paraId="3669FDD5" w14:textId="77777777" w:rsidR="006F1410" w:rsidRDefault="006F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E2FB" w14:textId="5DFAEF98" w:rsidR="004E3E9A" w:rsidRDefault="00224F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E64A9">
      <w:rPr>
        <w:noProof/>
      </w:rPr>
      <w:t>1</w:t>
    </w:r>
    <w:r>
      <w:fldChar w:fldCharType="end"/>
    </w:r>
  </w:p>
  <w:p w14:paraId="3461D779" w14:textId="77777777" w:rsidR="004E3E9A" w:rsidRDefault="004E3E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CB841" w14:textId="77777777" w:rsidR="006F1410" w:rsidRDefault="006F1410">
      <w:r>
        <w:separator/>
      </w:r>
    </w:p>
  </w:footnote>
  <w:footnote w:type="continuationSeparator" w:id="0">
    <w:p w14:paraId="631B65A6" w14:textId="77777777" w:rsidR="006F1410" w:rsidRDefault="006F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51285" w14:textId="77777777" w:rsidR="002A0513" w:rsidRDefault="002A0513" w:rsidP="002A0513">
    <w:pPr>
      <w:pStyle w:val="Zwykytekst"/>
      <w:jc w:val="right"/>
      <w:outlineLvl w:val="0"/>
      <w:rPr>
        <w:rFonts w:ascii="Calibri" w:hAnsi="Calibri" w:cs="Calibri"/>
        <w:b/>
        <w:sz w:val="18"/>
        <w:szCs w:val="18"/>
      </w:rPr>
    </w:pPr>
    <w:r w:rsidRPr="00BD4E07">
      <w:rPr>
        <w:rFonts w:ascii="Calibri" w:hAnsi="Calibri" w:cs="Calibri"/>
        <w:b/>
        <w:sz w:val="18"/>
        <w:szCs w:val="18"/>
      </w:rPr>
      <w:t xml:space="preserve">PT.2370.17.2025.1.SP </w:t>
    </w:r>
  </w:p>
  <w:p w14:paraId="79946290" w14:textId="77777777" w:rsidR="002A0513" w:rsidRDefault="002A0513" w:rsidP="002A0513">
    <w:pPr>
      <w:pStyle w:val="Zwykytekst"/>
      <w:jc w:val="right"/>
      <w:outlineLvl w:val="0"/>
      <w:rPr>
        <w:rFonts w:ascii="Calibri" w:hAnsi="Calibri" w:cs="Calibri"/>
        <w:b/>
        <w:sz w:val="18"/>
        <w:szCs w:val="18"/>
      </w:rPr>
    </w:pPr>
    <w:r w:rsidRPr="00695D45">
      <w:rPr>
        <w:rFonts w:ascii="Calibri" w:hAnsi="Calibri" w:cs="Calibri"/>
        <w:b/>
        <w:sz w:val="18"/>
        <w:szCs w:val="18"/>
      </w:rPr>
      <w:t xml:space="preserve">Załącznik Nr </w:t>
    </w:r>
    <w:r>
      <w:rPr>
        <w:rFonts w:ascii="Calibri" w:hAnsi="Calibri" w:cs="Calibri"/>
        <w:b/>
        <w:sz w:val="18"/>
        <w:szCs w:val="18"/>
      </w:rPr>
      <w:t>6 wykaz usłu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9F"/>
    <w:rsid w:val="000048D6"/>
    <w:rsid w:val="00015BF0"/>
    <w:rsid w:val="000260A8"/>
    <w:rsid w:val="00034FD6"/>
    <w:rsid w:val="00036F12"/>
    <w:rsid w:val="0005419E"/>
    <w:rsid w:val="00063F9F"/>
    <w:rsid w:val="00065628"/>
    <w:rsid w:val="00076CEA"/>
    <w:rsid w:val="00082616"/>
    <w:rsid w:val="00083BFD"/>
    <w:rsid w:val="00096E52"/>
    <w:rsid w:val="000A351A"/>
    <w:rsid w:val="000B32BC"/>
    <w:rsid w:val="000B7A44"/>
    <w:rsid w:val="000C7DB1"/>
    <w:rsid w:val="000D3B4A"/>
    <w:rsid w:val="00137BE1"/>
    <w:rsid w:val="00155EB9"/>
    <w:rsid w:val="00164CA1"/>
    <w:rsid w:val="001739A0"/>
    <w:rsid w:val="00181FA8"/>
    <w:rsid w:val="00185B4E"/>
    <w:rsid w:val="00192B8C"/>
    <w:rsid w:val="00195841"/>
    <w:rsid w:val="001A2080"/>
    <w:rsid w:val="001E7A27"/>
    <w:rsid w:val="001F330F"/>
    <w:rsid w:val="001F3504"/>
    <w:rsid w:val="00210A63"/>
    <w:rsid w:val="00224F80"/>
    <w:rsid w:val="00237525"/>
    <w:rsid w:val="002A0513"/>
    <w:rsid w:val="002B6AC5"/>
    <w:rsid w:val="002C3A41"/>
    <w:rsid w:val="002D7F64"/>
    <w:rsid w:val="00302E53"/>
    <w:rsid w:val="0031412B"/>
    <w:rsid w:val="00322445"/>
    <w:rsid w:val="00334797"/>
    <w:rsid w:val="00334E23"/>
    <w:rsid w:val="003448C5"/>
    <w:rsid w:val="003504EF"/>
    <w:rsid w:val="00350662"/>
    <w:rsid w:val="00373410"/>
    <w:rsid w:val="00395D46"/>
    <w:rsid w:val="003E47CA"/>
    <w:rsid w:val="003E6B56"/>
    <w:rsid w:val="0040516E"/>
    <w:rsid w:val="00426AED"/>
    <w:rsid w:val="004663CC"/>
    <w:rsid w:val="004B0E1E"/>
    <w:rsid w:val="004B24FA"/>
    <w:rsid w:val="004E0722"/>
    <w:rsid w:val="004E3E9A"/>
    <w:rsid w:val="00502DC4"/>
    <w:rsid w:val="005064BE"/>
    <w:rsid w:val="00506D89"/>
    <w:rsid w:val="0051064C"/>
    <w:rsid w:val="00530120"/>
    <w:rsid w:val="00530151"/>
    <w:rsid w:val="0053056A"/>
    <w:rsid w:val="005355AF"/>
    <w:rsid w:val="0054044F"/>
    <w:rsid w:val="0054140E"/>
    <w:rsid w:val="005642A9"/>
    <w:rsid w:val="005741EA"/>
    <w:rsid w:val="00586FEF"/>
    <w:rsid w:val="005A09C6"/>
    <w:rsid w:val="005C0923"/>
    <w:rsid w:val="0060236F"/>
    <w:rsid w:val="00607957"/>
    <w:rsid w:val="00622C4D"/>
    <w:rsid w:val="006320F2"/>
    <w:rsid w:val="006931AF"/>
    <w:rsid w:val="00695873"/>
    <w:rsid w:val="00695D45"/>
    <w:rsid w:val="006C6D8A"/>
    <w:rsid w:val="006F1410"/>
    <w:rsid w:val="0071412D"/>
    <w:rsid w:val="00723E00"/>
    <w:rsid w:val="007578E9"/>
    <w:rsid w:val="00761A23"/>
    <w:rsid w:val="00766A69"/>
    <w:rsid w:val="0079108E"/>
    <w:rsid w:val="007D2EB7"/>
    <w:rsid w:val="007F00D4"/>
    <w:rsid w:val="008035F3"/>
    <w:rsid w:val="008127FE"/>
    <w:rsid w:val="0081554E"/>
    <w:rsid w:val="00832B0A"/>
    <w:rsid w:val="008409D7"/>
    <w:rsid w:val="00842243"/>
    <w:rsid w:val="0084294B"/>
    <w:rsid w:val="0086324F"/>
    <w:rsid w:val="008821C7"/>
    <w:rsid w:val="00910770"/>
    <w:rsid w:val="00925BF5"/>
    <w:rsid w:val="009273B8"/>
    <w:rsid w:val="00935885"/>
    <w:rsid w:val="00936B51"/>
    <w:rsid w:val="00940B2D"/>
    <w:rsid w:val="009438FD"/>
    <w:rsid w:val="0096110F"/>
    <w:rsid w:val="00965629"/>
    <w:rsid w:val="00991C6F"/>
    <w:rsid w:val="009B4C25"/>
    <w:rsid w:val="009E0D70"/>
    <w:rsid w:val="00A44C01"/>
    <w:rsid w:val="00A7370A"/>
    <w:rsid w:val="00A765AB"/>
    <w:rsid w:val="00A92879"/>
    <w:rsid w:val="00A9635E"/>
    <w:rsid w:val="00AA7A07"/>
    <w:rsid w:val="00AC6AF1"/>
    <w:rsid w:val="00AD0050"/>
    <w:rsid w:val="00AF7CC3"/>
    <w:rsid w:val="00B16529"/>
    <w:rsid w:val="00B35051"/>
    <w:rsid w:val="00B53222"/>
    <w:rsid w:val="00B57863"/>
    <w:rsid w:val="00B6380C"/>
    <w:rsid w:val="00B64FAD"/>
    <w:rsid w:val="00B70F66"/>
    <w:rsid w:val="00B72160"/>
    <w:rsid w:val="00B771B6"/>
    <w:rsid w:val="00B84937"/>
    <w:rsid w:val="00BB1BCD"/>
    <w:rsid w:val="00BC54FB"/>
    <w:rsid w:val="00BD4E07"/>
    <w:rsid w:val="00BD55F8"/>
    <w:rsid w:val="00BD763D"/>
    <w:rsid w:val="00BE0152"/>
    <w:rsid w:val="00BE0ACB"/>
    <w:rsid w:val="00BE64A9"/>
    <w:rsid w:val="00BF222B"/>
    <w:rsid w:val="00C13FB8"/>
    <w:rsid w:val="00C20EC9"/>
    <w:rsid w:val="00C47F23"/>
    <w:rsid w:val="00C952CA"/>
    <w:rsid w:val="00CB5415"/>
    <w:rsid w:val="00CC2877"/>
    <w:rsid w:val="00D1399D"/>
    <w:rsid w:val="00D57FDE"/>
    <w:rsid w:val="00D955AE"/>
    <w:rsid w:val="00DC25D6"/>
    <w:rsid w:val="00DC5AFD"/>
    <w:rsid w:val="00DE108E"/>
    <w:rsid w:val="00DE22C3"/>
    <w:rsid w:val="00DE41DC"/>
    <w:rsid w:val="00E05880"/>
    <w:rsid w:val="00E3208E"/>
    <w:rsid w:val="00E42E7C"/>
    <w:rsid w:val="00E70F8B"/>
    <w:rsid w:val="00E85389"/>
    <w:rsid w:val="00E97101"/>
    <w:rsid w:val="00E97D9F"/>
    <w:rsid w:val="00EC0F5E"/>
    <w:rsid w:val="00EE5343"/>
    <w:rsid w:val="00EF23CA"/>
    <w:rsid w:val="00EF704C"/>
    <w:rsid w:val="00F07E1F"/>
    <w:rsid w:val="00F11332"/>
    <w:rsid w:val="00F324EB"/>
    <w:rsid w:val="00F40539"/>
    <w:rsid w:val="00F41231"/>
    <w:rsid w:val="00F569A6"/>
    <w:rsid w:val="00F6194F"/>
    <w:rsid w:val="00F669C3"/>
    <w:rsid w:val="00F72C90"/>
    <w:rsid w:val="00F9084E"/>
    <w:rsid w:val="00FB3823"/>
    <w:rsid w:val="00FC0EF4"/>
    <w:rsid w:val="00FF23D2"/>
    <w:rsid w:val="00FF7E95"/>
    <w:rsid w:val="4F8DB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F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347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3347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347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34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34797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34797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479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155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15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2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4F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347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3347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347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34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34797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34797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479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155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15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2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4F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4DA9-DC1B-4F60-B72C-3B297D38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S.Prena (KM Gdynia)</cp:lastModifiedBy>
  <cp:revision>75</cp:revision>
  <cp:lastPrinted>2017-07-28T07:56:00Z</cp:lastPrinted>
  <dcterms:created xsi:type="dcterms:W3CDTF">2019-12-03T10:00:00Z</dcterms:created>
  <dcterms:modified xsi:type="dcterms:W3CDTF">2025-08-04T09:58:00Z</dcterms:modified>
</cp:coreProperties>
</file>